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43" w:rsidRPr="00381143" w:rsidRDefault="00381143" w:rsidP="00381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sub_1000"/>
      <w:r w:rsidRPr="0038114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6DBCCF5" wp14:editId="3952753F">
            <wp:extent cx="807085" cy="1416685"/>
            <wp:effectExtent l="0" t="0" r="0" b="0"/>
            <wp:docPr id="2" name="Рисунок 3" descr="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43" w:rsidRPr="00381143" w:rsidRDefault="00381143" w:rsidP="00381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1143" w:rsidRPr="00381143" w:rsidRDefault="00381143" w:rsidP="00381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811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АДМИНИСТРАЦИЯ АСИНОВСКОГО РАЙОНА</w:t>
      </w:r>
    </w:p>
    <w:p w:rsidR="00381143" w:rsidRPr="00381143" w:rsidRDefault="00381143" w:rsidP="00381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81143" w:rsidRPr="00381143" w:rsidRDefault="0011290C" w:rsidP="00381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РАСПОРЯЖЕНИЕ</w:t>
      </w:r>
      <w:r w:rsidR="00381143" w:rsidRPr="003811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81143" w:rsidRPr="00381143" w:rsidRDefault="00381143" w:rsidP="003811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</w:p>
    <w:p w:rsidR="00381143" w:rsidRPr="00381143" w:rsidRDefault="00381143" w:rsidP="003811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182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3.01.202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1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182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182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14-Р/22</w:t>
      </w:r>
    </w:p>
    <w:p w:rsidR="00381143" w:rsidRPr="00381143" w:rsidRDefault="00381143" w:rsidP="00381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Асино</w:t>
      </w:r>
    </w:p>
    <w:p w:rsidR="00381143" w:rsidRPr="00381143" w:rsidRDefault="00381143" w:rsidP="00381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1143" w:rsidRPr="00381143" w:rsidRDefault="00381143" w:rsidP="00381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 Плана мероприятий («дорожной карты»)</w:t>
      </w:r>
    </w:p>
    <w:p w:rsidR="00381143" w:rsidRDefault="00381143" w:rsidP="00381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овышению значений показателей доступности для инвалидов</w:t>
      </w:r>
    </w:p>
    <w:p w:rsidR="00381143" w:rsidRPr="00381143" w:rsidRDefault="00381143" w:rsidP="00381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381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1143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объектов </w:t>
      </w:r>
      <w:proofErr w:type="gramStart"/>
      <w:r w:rsidRPr="00381143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социальной</w:t>
      </w:r>
      <w:proofErr w:type="gramEnd"/>
      <w:r w:rsidRPr="00381143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инженерной, транспортной</w:t>
      </w:r>
    </w:p>
    <w:p w:rsidR="00381143" w:rsidRPr="00381143" w:rsidRDefault="00381143" w:rsidP="00381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143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инфраструктур и услуг</w:t>
      </w:r>
      <w:r w:rsidRPr="00381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</w:t>
      </w:r>
      <w:proofErr w:type="spellStart"/>
      <w:r w:rsidRPr="00381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инов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</w:t>
      </w:r>
    </w:p>
    <w:p w:rsidR="00381143" w:rsidRPr="00381143" w:rsidRDefault="00381143" w:rsidP="003811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1143" w:rsidRPr="00381143" w:rsidRDefault="00381143" w:rsidP="0038114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proofErr w:type="gramStart"/>
      <w:r w:rsidRPr="00381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6 октября 2003 года № 131</w:t>
      </w:r>
      <w:r w:rsidRPr="00381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 ФЗ «Об общих принципах организации местного самоуправления в Российской Федерации,  пунктом 4 распоряжения Администрации Томской области от 18.09.2015 № 704-ра «Об 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низации работы по подготовке П</w:t>
      </w:r>
      <w:r w:rsidRPr="00381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на мероприятий  («дорожной карты») по повышению значений показателей доступности для инвалидов объектов и услуг в Томской области»</w:t>
      </w:r>
      <w:proofErr w:type="gramEnd"/>
    </w:p>
    <w:p w:rsidR="00381143" w:rsidRPr="00381143" w:rsidRDefault="00381143" w:rsidP="003811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1143" w:rsidRPr="00381143" w:rsidRDefault="00381143" w:rsidP="003811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1143" w:rsidRPr="0011290C" w:rsidRDefault="00381143" w:rsidP="0011290C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2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лан мероприятий («дорожную карту») по повышению значений показателей доступности для инвалидов </w:t>
      </w:r>
      <w:r w:rsidRPr="0011290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объектов социальной, инженерной, транспортной инфраструктур и услуг</w:t>
      </w:r>
      <w:r w:rsidRPr="00112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</w:t>
      </w:r>
      <w:proofErr w:type="spellStart"/>
      <w:r w:rsidRPr="00112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иновского</w:t>
      </w:r>
      <w:proofErr w:type="spellEnd"/>
      <w:r w:rsidRPr="00112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согласно прило</w:t>
      </w:r>
      <w:r w:rsidR="00112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ию к настоящему распоряжению</w:t>
      </w:r>
      <w:r w:rsidRPr="00112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E4E37" w:rsidRDefault="0011290C" w:rsidP="0011290C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распоряжение</w:t>
      </w:r>
      <w:r w:rsidR="003E4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тупает в силу </w:t>
      </w:r>
      <w:proofErr w:type="gramStart"/>
      <w:r w:rsidR="003E4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аты</w:t>
      </w:r>
      <w:proofErr w:type="gramEnd"/>
      <w:r w:rsidR="00CD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подписания</w:t>
      </w:r>
      <w:r w:rsidR="003E4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длежит размещению на официальном сайте </w:t>
      </w:r>
      <w:r w:rsidR="00381143" w:rsidRPr="003E4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«Асиновский район» в информационно – телекоммуникационной сети «Интернет».</w:t>
      </w:r>
    </w:p>
    <w:p w:rsidR="00381143" w:rsidRPr="003E4E37" w:rsidRDefault="00381143" w:rsidP="0011290C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E4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3E4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</w:t>
      </w:r>
      <w:r w:rsidR="00112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нением настоящего распоряжения</w:t>
      </w:r>
      <w:r w:rsidRPr="003E4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ложить на заместителя Главы администрации </w:t>
      </w:r>
      <w:proofErr w:type="spellStart"/>
      <w:r w:rsidRPr="003E4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иновского</w:t>
      </w:r>
      <w:proofErr w:type="spellEnd"/>
      <w:r w:rsidRPr="003E4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по социальным вопро</w:t>
      </w:r>
      <w:r w:rsidR="003E4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</w:t>
      </w:r>
      <w:r w:rsidRPr="003E4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81143" w:rsidRPr="00381143" w:rsidRDefault="00381143" w:rsidP="00381143">
      <w:pPr>
        <w:spacing w:after="0" w:line="240" w:lineRule="auto"/>
        <w:ind w:right="-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1143" w:rsidRPr="00381143" w:rsidRDefault="00381143" w:rsidP="00381143">
      <w:pPr>
        <w:spacing w:after="0" w:line="240" w:lineRule="auto"/>
        <w:ind w:right="-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</w:t>
      </w:r>
      <w:proofErr w:type="spellStart"/>
      <w:r w:rsidRPr="00381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иновского</w:t>
      </w:r>
      <w:proofErr w:type="spellEnd"/>
      <w:r w:rsidRPr="00381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Н. 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ильчук</w:t>
      </w:r>
      <w:proofErr w:type="spellEnd"/>
    </w:p>
    <w:p w:rsidR="0011290C" w:rsidRDefault="0011290C" w:rsidP="003E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290C" w:rsidRDefault="0011290C" w:rsidP="003E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290C" w:rsidRDefault="0011290C" w:rsidP="003E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290C" w:rsidRDefault="0011290C" w:rsidP="003E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290C" w:rsidRDefault="0011290C" w:rsidP="003E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290C" w:rsidRDefault="0011290C" w:rsidP="00510D2D">
      <w:pPr>
        <w:widowControl w:val="0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10D2D" w:rsidRDefault="00510D2D" w:rsidP="00510D2D">
      <w:pPr>
        <w:widowControl w:val="0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_GoBack"/>
      <w:bookmarkEnd w:id="1"/>
    </w:p>
    <w:p w:rsidR="00EA0FF7" w:rsidRDefault="00EA0FF7" w:rsidP="00EA0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D30BE" w:rsidRDefault="00CD30BE" w:rsidP="0018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82FE4" w:rsidRDefault="00182FE4" w:rsidP="0018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81143" w:rsidRDefault="00CD30BE" w:rsidP="003E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риложение</w:t>
      </w:r>
    </w:p>
    <w:p w:rsidR="003E4E37" w:rsidRDefault="00CD30BE" w:rsidP="003E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твержден</w:t>
      </w:r>
      <w:r w:rsidR="003E4E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3E4E37" w:rsidRDefault="00CD30BE" w:rsidP="003E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1129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поряжением</w:t>
      </w:r>
      <w:r w:rsidR="003E4E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и </w:t>
      </w:r>
    </w:p>
    <w:p w:rsidR="003E4E37" w:rsidRDefault="003E4E37" w:rsidP="003E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а</w:t>
      </w:r>
    </w:p>
    <w:p w:rsidR="003E4E37" w:rsidRDefault="003E4E37" w:rsidP="003E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____________№_____</w:t>
      </w:r>
    </w:p>
    <w:bookmarkEnd w:id="0"/>
    <w:p w:rsidR="00381143" w:rsidRPr="00C30845" w:rsidRDefault="00381143" w:rsidP="003E4E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A412D" w:rsidRDefault="00C30845" w:rsidP="00AA412D">
      <w:pPr>
        <w:pStyle w:val="af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412D">
        <w:rPr>
          <w:rFonts w:ascii="Times New Roman" w:hAnsi="Times New Roman" w:cs="Times New Roman"/>
          <w:b/>
          <w:sz w:val="24"/>
          <w:szCs w:val="24"/>
          <w:lang w:eastAsia="ru-RU"/>
        </w:rPr>
        <w:t>План</w:t>
      </w:r>
      <w:r w:rsidRPr="00AA412D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CD30BE">
        <w:rPr>
          <w:rFonts w:ascii="Times New Roman" w:hAnsi="Times New Roman" w:cs="Times New Roman"/>
          <w:sz w:val="24"/>
          <w:szCs w:val="24"/>
          <w:lang w:eastAsia="ru-RU"/>
        </w:rPr>
        <w:t>мероприятий («дорожная карта»</w:t>
      </w:r>
      <w:r w:rsidRPr="00AA412D">
        <w:rPr>
          <w:rFonts w:ascii="Times New Roman" w:hAnsi="Times New Roman" w:cs="Times New Roman"/>
          <w:sz w:val="24"/>
          <w:szCs w:val="24"/>
          <w:lang w:eastAsia="ru-RU"/>
        </w:rPr>
        <w:t xml:space="preserve">) по повышению </w:t>
      </w:r>
    </w:p>
    <w:p w:rsidR="00AA412D" w:rsidRDefault="00C30845" w:rsidP="00AA412D">
      <w:pPr>
        <w:pStyle w:val="af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412D">
        <w:rPr>
          <w:rFonts w:ascii="Times New Roman" w:hAnsi="Times New Roman" w:cs="Times New Roman"/>
          <w:sz w:val="24"/>
          <w:szCs w:val="24"/>
          <w:lang w:eastAsia="ru-RU"/>
        </w:rPr>
        <w:t>значений показателей</w:t>
      </w:r>
      <w:r w:rsidR="00AA41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412D">
        <w:rPr>
          <w:rFonts w:ascii="Times New Roman" w:hAnsi="Times New Roman" w:cs="Times New Roman"/>
          <w:sz w:val="24"/>
          <w:szCs w:val="24"/>
          <w:lang w:eastAsia="ru-RU"/>
        </w:rPr>
        <w:t xml:space="preserve"> доступности для инвалидов объектов</w:t>
      </w:r>
    </w:p>
    <w:p w:rsidR="00C30845" w:rsidRPr="00AA412D" w:rsidRDefault="00C30845" w:rsidP="00AA412D">
      <w:pPr>
        <w:pStyle w:val="af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412D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й, инженерной, тран</w:t>
      </w:r>
      <w:r w:rsidR="00AA412D" w:rsidRPr="00AA412D">
        <w:rPr>
          <w:rFonts w:ascii="Times New Roman" w:hAnsi="Times New Roman" w:cs="Times New Roman"/>
          <w:sz w:val="24"/>
          <w:szCs w:val="24"/>
          <w:lang w:eastAsia="ru-RU"/>
        </w:rPr>
        <w:t>спортной инфраструктур и услуг</w:t>
      </w:r>
    </w:p>
    <w:p w:rsidR="00AA412D" w:rsidRPr="00AA412D" w:rsidRDefault="00AA412D" w:rsidP="00AA412D">
      <w:pPr>
        <w:pStyle w:val="af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1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proofErr w:type="spellStart"/>
      <w:r w:rsidRPr="00AA41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иновского</w:t>
      </w:r>
      <w:proofErr w:type="spellEnd"/>
      <w:r w:rsidRPr="00AA41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A412D" w:rsidRDefault="00C30845" w:rsidP="00C308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2" w:name="sub_8"/>
      <w:r w:rsidRPr="00C3084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Раздел I. </w:t>
      </w:r>
    </w:p>
    <w:p w:rsidR="00C30845" w:rsidRDefault="00C30845" w:rsidP="00AA412D">
      <w:pPr>
        <w:pStyle w:val="af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A412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бщ</w:t>
      </w:r>
      <w:r w:rsidR="00CD30B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ее описание Плана мероприятий («дорожной карты»</w:t>
      </w:r>
      <w:r w:rsidRPr="00AA412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) по повышению значений показателей доступности для инвалидов объектов социальной, инженерной, транспортной инфраструктур и услуг </w:t>
      </w:r>
      <w:bookmarkEnd w:id="2"/>
      <w:r w:rsidR="00AA412D" w:rsidRPr="00AA412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 территории </w:t>
      </w:r>
      <w:proofErr w:type="spellStart"/>
      <w:r w:rsidR="00AA412D" w:rsidRPr="00AA412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Асиновского</w:t>
      </w:r>
      <w:proofErr w:type="spellEnd"/>
      <w:r w:rsidR="00AA412D" w:rsidRPr="00AA412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а</w:t>
      </w:r>
    </w:p>
    <w:p w:rsidR="00AA412D" w:rsidRPr="00AA412D" w:rsidRDefault="00AA412D" w:rsidP="00AA412D">
      <w:pPr>
        <w:pStyle w:val="af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0845" w:rsidRPr="00C30845" w:rsidRDefault="00CD30BE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ан мероприятий («дорожная карта»</w:t>
      </w:r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по повышению значений показателей доступности для инвалидов объектов социальной, инженерной, трансп</w:t>
      </w:r>
      <w:r w:rsidR="00AA41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ртной инфраструктур и услуг на территории </w:t>
      </w:r>
      <w:proofErr w:type="spellStart"/>
      <w:r w:rsidR="00AA41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иновского</w:t>
      </w:r>
      <w:proofErr w:type="spellEnd"/>
      <w:r w:rsidR="00AA41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далее именуется – «дорожная карта»</w:t>
      </w:r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является документом планирования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</w:t>
      </w:r>
      <w:hyperlink r:id="rId8" w:history="1">
        <w:r w:rsidR="00C30845" w:rsidRPr="00C30845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статьей 15</w:t>
        </w:r>
      </w:hyperlink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от 24 ноябр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 1995 года №</w:t>
      </w:r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181</w:t>
      </w:r>
      <w:r w:rsidR="00AA41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="00AA41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З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</w:t>
      </w:r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социальной защите инв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дов в Российской Федерации», «Дорожная карта»</w:t>
      </w:r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работана во исполнение:</w:t>
      </w:r>
    </w:p>
    <w:p w:rsidR="00C30845" w:rsidRPr="00C30845" w:rsidRDefault="00510D2D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9" w:history="1">
        <w:r w:rsidR="00C30845" w:rsidRPr="00C30845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Конвенции</w:t>
        </w:r>
      </w:hyperlink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равах инвалидов;</w:t>
      </w:r>
    </w:p>
    <w:p w:rsidR="00C30845" w:rsidRPr="00C30845" w:rsidRDefault="00510D2D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10" w:history="1">
        <w:r w:rsidR="00C30845" w:rsidRPr="00C30845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Конституции</w:t>
        </w:r>
      </w:hyperlink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йской Федерации;</w:t>
      </w:r>
    </w:p>
    <w:p w:rsidR="00C30845" w:rsidRPr="00C30845" w:rsidRDefault="00510D2D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11" w:history="1">
        <w:r w:rsidR="00C30845" w:rsidRPr="00C30845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Федерального закона</w:t>
        </w:r>
      </w:hyperlink>
      <w:r w:rsidR="00CD30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т 24 ноября 1995 года № 181-ФЗ «</w:t>
      </w:r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социальной защите инвалидов</w:t>
      </w:r>
      <w:r w:rsidR="00CD30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Российской Федерации»</w:t>
      </w:r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C30845" w:rsidRPr="00C30845" w:rsidRDefault="00510D2D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12" w:history="1">
        <w:r w:rsidR="00C30845" w:rsidRPr="00C30845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Федерального закона</w:t>
        </w:r>
      </w:hyperlink>
      <w:r w:rsidR="00CD30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т 1 декабря 2014 года № 419-ФЗ «</w:t>
      </w:r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 </w:t>
      </w:r>
      <w:proofErr w:type="gramStart"/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несении</w:t>
      </w:r>
      <w:proofErr w:type="gramEnd"/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менений в отдельные законодательные акты Российской Федерации по вопросам социальной защиты инвалидов в связи с ратификаци</w:t>
      </w:r>
      <w:r w:rsidR="00CD30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й Конвенции о правах инвалидов»</w:t>
      </w:r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C30845" w:rsidRPr="00C30845" w:rsidRDefault="00CD30BE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елью разработки «дорожной карты»</w:t>
      </w:r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далее им</w:t>
      </w:r>
      <w:r w:rsidR="00FA0C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нуются - МГН) на территории </w:t>
      </w:r>
      <w:proofErr w:type="spellStart"/>
      <w:r w:rsidR="00FA0C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иновского</w:t>
      </w:r>
      <w:proofErr w:type="spellEnd"/>
      <w:r w:rsidR="00FA0C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а</w:t>
      </w:r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80A25" w:rsidRDefault="00C30845" w:rsidP="00C308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3" w:name="sub_9"/>
      <w:r w:rsidRPr="00C3084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Раздел II. 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Характеристика проблемы и обоснование необходимости ее решения</w:t>
      </w:r>
    </w:p>
    <w:bookmarkEnd w:id="3"/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сутствие условий доступности для инвалидов объектов социальной инфраструктуры и услуг является главным препятствием для всесторонней интеграции инвалидов в общество, </w:t>
      </w:r>
      <w:proofErr w:type="gramStart"/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proofErr w:type="gramEnd"/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статисти</w:t>
      </w:r>
      <w:r w:rsidR="00FA0C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еским данным, на территории </w:t>
      </w:r>
      <w:proofErr w:type="spellStart"/>
      <w:r w:rsidR="00FA0C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иновского</w:t>
      </w:r>
      <w:proofErr w:type="spellEnd"/>
      <w:r w:rsidR="00FA0C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а по состоянию на 24.12.2021</w:t>
      </w: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</w:t>
      </w:r>
      <w:r w:rsidR="00FA0C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 проживает </w:t>
      </w:r>
      <w:r w:rsidR="00CD30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456 инвалидов.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целях реализации комплексного подхода к созданию </w:t>
      </w:r>
      <w:proofErr w:type="spellStart"/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збарьерной</w:t>
      </w:r>
      <w:proofErr w:type="spellEnd"/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еды для </w:t>
      </w: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инвалидов и других МГН, обеспечения их беспрепятственного доступа к объектам и услугам наравне с другими учитываются потребности всех категорий инвалидов: инвалидов по зрению, по слуху, инвалидов, передвигающихся на креслах-колясках, инвалидов с нарушением опорно-двигательного аппарата, инвалидов с ментальными нарушениями.</w:t>
      </w:r>
      <w:proofErr w:type="gramEnd"/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настоящее время улучшение качества и уровня жизни инвалидов, их социальная адаптация, реабилитация, создание благоприятной среды для жизнедеятельности МГН являются важнейшими направлениями социально</w:t>
      </w:r>
      <w:r w:rsidR="00E635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экономического развития как </w:t>
      </w:r>
      <w:proofErr w:type="spellStart"/>
      <w:r w:rsidR="00E635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иновского</w:t>
      </w:r>
      <w:proofErr w:type="spellEnd"/>
      <w:r w:rsidR="00E635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а, так и Томской </w:t>
      </w: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ласти в целом.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оздание доступной среды позволит инвалидам и другим МГН независимо от их состояния, физических возможностей и других ограничений иметь возможность беспрепятственного доступа к любым объектам социальной, общественной, транспортной и иной инфраструктур, а также свободно передвигаться по любому выбранному маршруту; таким </w:t>
      </w:r>
      <w:proofErr w:type="gramStart"/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разом</w:t>
      </w:r>
      <w:proofErr w:type="gramEnd"/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юди с инвалидностью и другие МГН смогут реализовать свое право на труд, образование, общественную жизнь.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80A25" w:rsidRDefault="00C30845" w:rsidP="00C308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4" w:name="sub_10"/>
      <w:r w:rsidRPr="00C3084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Раздел III. 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Це</w:t>
      </w:r>
      <w:r w:rsidR="00CD30B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ли и задачи Плана мероприятий («дорожной карты»</w:t>
      </w:r>
      <w:r w:rsidRPr="00C3084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) по повышению значений показателей доступности для инвалидов объектов социальной, инженерной, трансп</w:t>
      </w:r>
      <w:r w:rsidR="00280A2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ортной инфраструктур и услуг на территории </w:t>
      </w:r>
      <w:proofErr w:type="spellStart"/>
      <w:r w:rsidR="00280A2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синовского</w:t>
      </w:r>
      <w:proofErr w:type="spellEnd"/>
      <w:r w:rsidR="00280A2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района</w:t>
      </w:r>
    </w:p>
    <w:bookmarkEnd w:id="4"/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ел</w:t>
      </w:r>
      <w:r w:rsidR="00CD30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ью «дорожной карты»</w:t>
      </w: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являет</w:t>
      </w:r>
      <w:r w:rsidR="00280A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я обеспечение на территории </w:t>
      </w:r>
      <w:proofErr w:type="spellStart"/>
      <w:r w:rsidR="00280A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иновского</w:t>
      </w:r>
      <w:proofErr w:type="spellEnd"/>
      <w:r w:rsidR="00280A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а</w:t>
      </w: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еспрепятственного доступа к приоритетным объектам и услугам в приоритетных сферах жизнедеятельности инвалидов и других МГН.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ижение указанной цели предусматривает решение следующих задач: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ершенствование нормативно-правовой и организационной основы формирования доступной среды жизнедеятельности инвалидов и других МГН на территор</w:t>
      </w:r>
      <w:r w:rsidR="00280A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и </w:t>
      </w:r>
      <w:proofErr w:type="spellStart"/>
      <w:r w:rsidR="00280A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иновского</w:t>
      </w:r>
      <w:proofErr w:type="spellEnd"/>
      <w:r w:rsidR="00280A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а</w:t>
      </w: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вышение уровня доступности приоритетных объектов и услуг в приоритетных сферах жизнедеятельности инвалидо</w:t>
      </w:r>
      <w:r w:rsidR="00280A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и других МГН на территории </w:t>
      </w:r>
      <w:proofErr w:type="spellStart"/>
      <w:r w:rsidR="00280A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иновского</w:t>
      </w:r>
      <w:proofErr w:type="spellEnd"/>
      <w:r w:rsidR="00280A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а</w:t>
      </w: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о-методическое обеспечение системы реабилитации и социальной интеграции инвалидов.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представленного комплекса задач по формированию </w:t>
      </w:r>
      <w:proofErr w:type="spellStart"/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збарьерной</w:t>
      </w:r>
      <w:proofErr w:type="spellEnd"/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еды жизнедеятельности инвалидов 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80A25" w:rsidRDefault="00C30845" w:rsidP="00C308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5" w:name="sub_11"/>
      <w:r w:rsidRPr="00C3084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Раздел IV. 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Управление и </w:t>
      </w:r>
      <w:proofErr w:type="gramStart"/>
      <w:r w:rsidRPr="00C3084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онтроль за</w:t>
      </w:r>
      <w:proofErr w:type="gramEnd"/>
      <w:r w:rsidRPr="00C3084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CD30B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еализацией Плана мероприятий («дорожной карты»</w:t>
      </w:r>
      <w:r w:rsidRPr="00C3084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) по повышению значений показателей доступности для инвалидов объектов социальной, инженерной, трансп</w:t>
      </w:r>
      <w:r w:rsidR="00280A2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ортной инфраструктур и услуг на территории </w:t>
      </w:r>
      <w:proofErr w:type="spellStart"/>
      <w:r w:rsidR="00280A2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синовского</w:t>
      </w:r>
      <w:proofErr w:type="spellEnd"/>
      <w:r w:rsidR="00280A2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района</w:t>
      </w:r>
    </w:p>
    <w:bookmarkEnd w:id="5"/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ализация мероприятий осуществляется исполнителями в соответствии с законодательством Российской Федерации и прав</w:t>
      </w:r>
      <w:r w:rsidR="00280A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выми актами Томской области и </w:t>
      </w:r>
      <w:proofErr w:type="spellStart"/>
      <w:r w:rsidR="00280A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иновского</w:t>
      </w:r>
      <w:proofErr w:type="spellEnd"/>
      <w:r w:rsidR="00280A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а</w:t>
      </w: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C30845" w:rsidRPr="00C30845" w:rsidRDefault="00CD30BE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ителями «дорожной карты»</w:t>
      </w:r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являются:</w:t>
      </w:r>
    </w:p>
    <w:p w:rsidR="00C30845" w:rsidRPr="00C30845" w:rsidRDefault="00280A2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а</w:t>
      </w:r>
      <w:r w:rsidR="00C30845"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8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правление культуры спорта и молодёжи администрации </w:t>
      </w:r>
      <w:proofErr w:type="spellStart"/>
      <w:r w:rsidR="0028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новского</w:t>
      </w:r>
      <w:proofErr w:type="spellEnd"/>
      <w:r w:rsidR="0028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C3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8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бразова</w:t>
      </w:r>
      <w:r w:rsidR="0028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администрации </w:t>
      </w:r>
      <w:proofErr w:type="spellStart"/>
      <w:r w:rsidR="0028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новского</w:t>
      </w:r>
      <w:proofErr w:type="spellEnd"/>
      <w:r w:rsidR="0028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C30845" w:rsidRPr="00C30845" w:rsidRDefault="0011290C" w:rsidP="0011290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C30845" w:rsidRPr="00C30845">
          <w:pgSz w:w="11900" w:h="16800"/>
          <w:pgMar w:top="1440" w:right="985" w:bottom="1440" w:left="1134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280A25" w:rsidRDefault="00C30845" w:rsidP="00C308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6" w:name="sub_1001"/>
      <w:r w:rsidRPr="00C3084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Раздел V. 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Значения показателей доступности для инвалидов объек</w:t>
      </w:r>
      <w:r w:rsidR="00CD30B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ов и услуг Плана мероприятий («</w:t>
      </w:r>
      <w:r w:rsidRPr="00C3084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дорожной ка</w:t>
      </w:r>
      <w:r w:rsidR="00CD30B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ты»</w:t>
      </w:r>
      <w:r w:rsidRPr="00C3084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) по повышению значений показателей доступности для инвалидов объектов социальной, инженерной, транспортной инфр</w:t>
      </w:r>
      <w:r w:rsidR="00280A2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аструктур и услуг на территории </w:t>
      </w:r>
      <w:proofErr w:type="spellStart"/>
      <w:r w:rsidR="00280A2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синовского</w:t>
      </w:r>
      <w:proofErr w:type="spellEnd"/>
      <w:r w:rsidR="00280A2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района</w:t>
      </w:r>
    </w:p>
    <w:bookmarkEnd w:id="6"/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</w:t>
      </w:r>
      <w:proofErr w:type="gramStart"/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честве</w:t>
      </w:r>
      <w:proofErr w:type="gramEnd"/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нтрольных п</w:t>
      </w:r>
      <w:r w:rsidR="00CD30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азателей успешной реализации «дорожной карты»</w:t>
      </w:r>
      <w:r w:rsidRPr="00C308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пределены следующие показатели доступности для инвалидов объектов и услу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780"/>
        <w:gridCol w:w="1334"/>
        <w:gridCol w:w="766"/>
        <w:gridCol w:w="700"/>
        <w:gridCol w:w="700"/>
        <w:gridCol w:w="700"/>
        <w:gridCol w:w="700"/>
        <w:gridCol w:w="700"/>
        <w:gridCol w:w="700"/>
        <w:gridCol w:w="4389"/>
      </w:tblGrid>
      <w:tr w:rsidR="00C30845" w:rsidRPr="00C30845" w:rsidTr="0011290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 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р</w:t>
            </w:r>
            <w:r w:rsidR="00280A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аны местного самоуправления </w:t>
            </w:r>
            <w:proofErr w:type="spellStart"/>
            <w:r w:rsidR="00280A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280A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должностные лица), ответственные за мониторинг и достижение запланированных значений показателей доступности</w:t>
            </w:r>
          </w:p>
        </w:tc>
      </w:tr>
      <w:tr w:rsidR="00C30845" w:rsidRPr="00C30845" w:rsidTr="001129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C30845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C30845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C30845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="00280A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80A2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80A2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4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80A2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80A2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80A2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280A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 w:rsidR="00280A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C30845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оступных для инвалидов с н</w:t>
            </w:r>
            <w:r w:rsidR="00280A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рушением слуха телепередач в </w:t>
            </w:r>
            <w:proofErr w:type="spellStart"/>
            <w:r w:rsidR="00280A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иновском</w:t>
            </w:r>
            <w:proofErr w:type="spellEnd"/>
            <w:r w:rsidR="00280A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е 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о</w:t>
            </w:r>
            <w:r w:rsidR="00280A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щего количества телепередач в </w:t>
            </w:r>
            <w:proofErr w:type="spellStart"/>
            <w:r w:rsidR="00280A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иновском</w:t>
            </w:r>
            <w:proofErr w:type="spellEnd"/>
            <w:r w:rsidR="00280A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845" w:rsidRPr="00C30845" w:rsidRDefault="00280A2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845" w:rsidRPr="00C30845" w:rsidRDefault="00280A2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845" w:rsidRPr="00C30845" w:rsidRDefault="00280A2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845" w:rsidRPr="00C30845" w:rsidRDefault="00280A2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845" w:rsidRPr="00C30845" w:rsidRDefault="00280A2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845" w:rsidRPr="00C30845" w:rsidRDefault="00280A2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845" w:rsidRPr="00C30845" w:rsidRDefault="00280A2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5" w:rsidRDefault="00C30845" w:rsidP="00280A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ц</w:t>
            </w:r>
            <w:r w:rsidR="00280A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я</w:t>
            </w:r>
          </w:p>
          <w:p w:rsidR="00C30845" w:rsidRPr="00C30845" w:rsidRDefault="00280A25" w:rsidP="00280A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ля мероприятий в сфере культуры, проведенных в отчетном году с участием инвалидов, от общего количества таких мероприят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280A2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9A27D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280A2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9A27D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16" w:rsidRDefault="004331A2" w:rsidP="004331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правление культуры, спорта и молодежи администрации</w:t>
            </w:r>
          </w:p>
          <w:p w:rsidR="00C30845" w:rsidRPr="004331A2" w:rsidRDefault="004331A2" w:rsidP="004331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ля мероприятий в сфере физической культуры и спорта от общего количества таких мероприятий, проведенных в отчетном году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16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правление культуры, спорта и молодежи администрации</w:t>
            </w:r>
          </w:p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E36C0A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4331A2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 участием инвалид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C30845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E36C0A"/>
                <w:sz w:val="24"/>
                <w:szCs w:val="24"/>
                <w:lang w:eastAsia="ru-RU"/>
              </w:rPr>
            </w:pPr>
          </w:p>
        </w:tc>
      </w:tr>
      <w:tr w:rsidR="00C30845" w:rsidRPr="00C30845" w:rsidTr="001129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4331A2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пециально для инвалид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C30845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E36C0A"/>
                <w:sz w:val="24"/>
                <w:szCs w:val="24"/>
                <w:lang w:eastAsia="ru-RU"/>
              </w:rPr>
            </w:pP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ъектов социальной инфраструктуры, доступных для инвалидов и МГН, от общего количества таких объек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B8407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ъектов сферы труда и занятости населения, доступных для инвалидов и МГН, от общего количества таких объек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3" w:rsidRDefault="00B84073" w:rsidP="004331A2">
            <w:pPr>
              <w:spacing w:after="0"/>
              <w:ind w:firstLine="48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ГКУ «Центр занятости </w:t>
            </w:r>
          </w:p>
          <w:p w:rsidR="00C30845" w:rsidRPr="00C30845" w:rsidRDefault="00B84073" w:rsidP="004331A2">
            <w:pPr>
              <w:spacing w:after="0"/>
              <w:ind w:firstLine="48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селения города Асино»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ля объектов сферы образования, доступных для инвалидов и МГН, от общего количества таких объек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F0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</w:p>
          <w:p w:rsidR="00C30845" w:rsidRPr="004331A2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ъектов сферы здравоохранения, доступных для инвалидов и МГН, от общего количества таких объек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A2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ind w:firstLine="4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БУЗ </w:t>
            </w:r>
          </w:p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ind w:firstLine="4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»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ля объектов сферы культуры, доступных для инвалидов и МГН, от общего количества таких объек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BD2A1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BD2A1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BD2A1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331A2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16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правление культуры, спорта и молодежи администрации</w:t>
            </w:r>
          </w:p>
          <w:p w:rsidR="00C30845" w:rsidRPr="004331A2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ъектов сферы транспортной инфраструктуры, доступных для инвалидов и МГН, от общего количества таких объек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BD2A1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4331A2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B8407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Доля объектов сферы физической культуры и спорта, доступных для </w:t>
            </w: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инвалидов и МГН, от общего количества таких объек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16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правление культуры, спорта и молодежи администрации</w:t>
            </w:r>
          </w:p>
          <w:p w:rsidR="00C30845" w:rsidRPr="006C74F0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1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ъектов сферы торговли, доступных для инвалидов и МГН, от общего количества таких объек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16" w:rsidRDefault="006C74F0" w:rsidP="006C74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F0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 экономического  развития администрации </w:t>
            </w:r>
          </w:p>
          <w:p w:rsidR="00C30845" w:rsidRPr="006C74F0" w:rsidRDefault="006C74F0" w:rsidP="006C74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74F0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6C74F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ъектов сферы общественного питания, доступных для инвалидов и МГН, от общего количества таких объек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16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F0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 экономического  развития администрации </w:t>
            </w:r>
          </w:p>
          <w:p w:rsidR="00C30845" w:rsidRPr="00C30845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74F0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6C74F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ъектов сферы бытового обслуживания, доступных для инвалидов и МГН, от общего количества таких объек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16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F0">
              <w:rPr>
                <w:rFonts w:ascii="Times New Roman" w:hAnsi="Times New Roman" w:cs="Times New Roman"/>
                <w:sz w:val="24"/>
                <w:szCs w:val="24"/>
              </w:rPr>
              <w:t>Отдел социально экономического  развития администрации</w:t>
            </w:r>
          </w:p>
          <w:p w:rsidR="00C30845" w:rsidRPr="00C30845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C7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4F0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6C74F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4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ля объектов сферы образования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, от общего количества указанных объектов, на которых инвалиды проходят обуче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F0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правление образования администрации</w:t>
            </w:r>
          </w:p>
          <w:p w:rsidR="00C30845" w:rsidRPr="006C74F0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Доля объектов сферы образования, в которых созданы </w:t>
            </w: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словия для обучения детей-инвалидов (адаптированные программы, дистанционное обучение, услуги </w:t>
            </w:r>
            <w:proofErr w:type="spellStart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урдоперевода</w:t>
            </w:r>
            <w:proofErr w:type="spellEnd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ифлосурдоперевода</w:t>
            </w:r>
            <w:proofErr w:type="spellEnd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и другие), от общего количества указанных объектов на 1 января текущего го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F0" w:rsidRDefault="006C74F0" w:rsidP="006C74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правление образования администрации</w:t>
            </w:r>
          </w:p>
          <w:p w:rsidR="00C30845" w:rsidRPr="00C30845" w:rsidRDefault="006C74F0" w:rsidP="006C74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7030A0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rPr>
          <w:trHeight w:val="23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16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среда для инклюзивного образования детей-инвалидов, от общего количества таких объектов на 1 января текущего го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F0" w:rsidRDefault="006C74F0" w:rsidP="006C74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правление образования администрации</w:t>
            </w:r>
          </w:p>
          <w:p w:rsidR="00C30845" w:rsidRPr="006C74F0" w:rsidRDefault="006C74F0" w:rsidP="006C74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4331A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7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ля инвалидов, участвовавших в спортивных мероприятиях на 1 января текущего года, от общего</w:t>
            </w:r>
            <w:r w:rsidR="006C74F0"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количества инвалидов в </w:t>
            </w:r>
            <w:proofErr w:type="spellStart"/>
            <w:r w:rsidR="006C74F0"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м</w:t>
            </w:r>
            <w:proofErr w:type="spellEnd"/>
            <w:r w:rsidR="006C74F0"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16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правление культуры, спорта и молодежи администрации</w:t>
            </w:r>
          </w:p>
          <w:p w:rsidR="00C30845" w:rsidRPr="006C74F0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Доля сотрудников, предоставляющих услуги в сфере физической культуры и спорта, на которых возложено оказание инвалидам помощи при предоставлении им услуг, от общего количества сотрудников, </w:t>
            </w: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яющих данные услуги населени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16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правление культуры, спорта и молодежи администрации </w:t>
            </w:r>
          </w:p>
          <w:p w:rsidR="00C30845" w:rsidRPr="00C30845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E36C0A"/>
                <w:sz w:val="24"/>
                <w:szCs w:val="24"/>
                <w:lang w:eastAsia="ru-RU"/>
              </w:rPr>
            </w:pPr>
            <w:proofErr w:type="spellStart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19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ля инвалидов, систематически занимающихся физической культурой и спортом, от</w:t>
            </w:r>
            <w:r w:rsidR="006C74F0"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общего количества инвалидов в </w:t>
            </w:r>
            <w:proofErr w:type="spellStart"/>
            <w:r w:rsidR="006C74F0"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м</w:t>
            </w:r>
            <w:proofErr w:type="spellEnd"/>
            <w:r w:rsidR="006C74F0"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,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16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правление культуры, спорта и молодежи администрации </w:t>
            </w:r>
          </w:p>
          <w:p w:rsidR="00C30845" w:rsidRPr="006C74F0" w:rsidRDefault="006C74F0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ля детей-инвалидов, которые занимаются лечебной физкультурой (ЛФК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BD2A1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BD2A1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30845"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4A36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4A36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845"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4A36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4A36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6C74F0" w:rsidRDefault="004A36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16" w:rsidRDefault="00BD2A16" w:rsidP="00BD2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правление культуры, спорта и молодежи администрации </w:t>
            </w:r>
          </w:p>
          <w:p w:rsidR="00C30845" w:rsidRPr="006C74F0" w:rsidRDefault="00BD2A16" w:rsidP="00BD2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ля учреждений, предоставляющих услуги в сфере физической культуры и спорта для инвалидов, от общего количества учреждений, предоставляющих услуги в сфере физической культуры и спор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2D" w:rsidRDefault="004A362D" w:rsidP="004A3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правление культуры, спорта и молодежи администрации </w:t>
            </w:r>
          </w:p>
          <w:p w:rsidR="00C30845" w:rsidRPr="004A362D" w:rsidRDefault="004A362D" w:rsidP="004A3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ля объектов сферы физической культуры и спорта, на которых обеспечено сопровождение инвалидов, имеющих стойкие расстройства функции зрения, слуха и самостоятельного передвижения, и оказание им помощи, от общего количества таких объек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4A36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30845"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4A36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30845"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4A36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30845"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4A36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C30845"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4A36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C30845"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4A36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C30845"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4A362D" w:rsidRDefault="004A36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C30845" w:rsidRPr="004A362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2D" w:rsidRDefault="004A362D" w:rsidP="004A3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правление культуры, спорта и молодежи администрации </w:t>
            </w:r>
          </w:p>
          <w:p w:rsidR="00C30845" w:rsidRPr="004A362D" w:rsidRDefault="004A362D" w:rsidP="004A3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807F63" w:rsidRDefault="00807F6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807F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C30845" w:rsidRPr="00807F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807F63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807F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л</w:t>
            </w:r>
            <w:r w:rsidR="00CD30B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я инвалидов, получивших услугу «тревожная кнопка»</w:t>
            </w:r>
            <w:r w:rsidRPr="00807F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на 1 </w:t>
            </w:r>
            <w:r w:rsidRPr="00807F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января текущего года, от общего числа обратившихся за данной услуг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807F63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807F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807F63" w:rsidRDefault="000803B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807F63" w:rsidRDefault="000803B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807F63" w:rsidRDefault="000803B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807F63" w:rsidRDefault="000803B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807F63" w:rsidRDefault="000803B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807F63" w:rsidRDefault="000803B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807F63" w:rsidRDefault="000803B6" w:rsidP="000803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6" w:rsidRDefault="000803B6" w:rsidP="00807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C30845" w:rsidRPr="00807F63" w:rsidRDefault="000803B6" w:rsidP="00807F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807F6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4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безработных инвалидов, получивших услугу по профориентации, в том числе с целью профессионального обучения, </w:t>
            </w:r>
            <w:proofErr w:type="spellStart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1 января текущего года, от общего числа инвалидов, зарегистрированных в органах службы занятости в целях поиска подходящей рабо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0803B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0803B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0803B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0803B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0803B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0803B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0803B6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4" w:rsidRDefault="002A2074" w:rsidP="000803B6">
            <w:pPr>
              <w:spacing w:after="0"/>
              <w:ind w:firstLine="48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ГКУ</w:t>
            </w:r>
          </w:p>
          <w:p w:rsidR="00C30845" w:rsidRPr="00C30845" w:rsidRDefault="002A2074" w:rsidP="000803B6">
            <w:pPr>
              <w:spacing w:after="0"/>
              <w:ind w:firstLine="48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Центр занятости населения города Асино» 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807F6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ельный вес инвалидов, получивших государственную услугу по организации сопровождения при содействии занятости инвалидов, в численности инвалидов, обратившихся в органы службы занятости населения в целях поиска подходящей рабо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4" w:rsidRDefault="002A2074" w:rsidP="002A2074">
            <w:pPr>
              <w:spacing w:after="0"/>
              <w:ind w:firstLine="48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ГКУ</w:t>
            </w:r>
          </w:p>
          <w:p w:rsidR="002A2074" w:rsidRDefault="002A2074" w:rsidP="002A2074">
            <w:pPr>
              <w:spacing w:after="0"/>
              <w:ind w:firstLine="31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Центр занятости населения </w:t>
            </w:r>
          </w:p>
          <w:p w:rsidR="00C30845" w:rsidRPr="00C30845" w:rsidRDefault="002A2074" w:rsidP="002A2074">
            <w:pPr>
              <w:spacing w:after="0"/>
              <w:ind w:firstLine="31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ода Асино»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845" w:rsidRPr="00C30845" w:rsidRDefault="00807F6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трудоустроенных инвалидов на 1 января текущего года от общего числа инвалидов, зарегистрированных в органах службы занятости в целях поиска подходящей рабо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4" w:rsidRDefault="002A2074" w:rsidP="002A2074">
            <w:pPr>
              <w:spacing w:after="0"/>
              <w:ind w:firstLine="48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ГКУ</w:t>
            </w:r>
          </w:p>
          <w:p w:rsidR="002A2074" w:rsidRDefault="002A2074" w:rsidP="002A2074">
            <w:pPr>
              <w:spacing w:after="0"/>
              <w:ind w:firstLine="31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Центр занятости населения </w:t>
            </w:r>
          </w:p>
          <w:p w:rsidR="00C30845" w:rsidRPr="00C30845" w:rsidRDefault="002A2074" w:rsidP="002A2074">
            <w:pPr>
              <w:spacing w:after="0"/>
              <w:ind w:firstLine="31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ода Асино»</w:t>
            </w:r>
          </w:p>
        </w:tc>
      </w:tr>
      <w:tr w:rsidR="00C30845" w:rsidRPr="00C30845" w:rsidTr="0011290C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 с предоставлением государственной услуги по сопровождению при содействии занят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C30845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C30845"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ля местных электронных библиотек и библиотечного обслуживания, доступных для инвалидов на 1 января текущего года, от общего количества библиот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4" w:rsidRDefault="002A2074" w:rsidP="002A2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правление культуры, спорта и молодежи администрации </w:t>
            </w:r>
          </w:p>
          <w:p w:rsidR="00C30845" w:rsidRPr="002A2074" w:rsidRDefault="002A2074" w:rsidP="002A2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C74F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парка общественного транспорта, оснащенного услугой текстового информирования и </w:t>
            </w:r>
            <w:proofErr w:type="spellStart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оинформирования</w:t>
            </w:r>
            <w:proofErr w:type="spellEnd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1 января текущего года, от общего числа транспортных средст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автомобильных стоянок с выделенными бесплатными парковочными местами для инвалидов на 1 января текущего года от общего числа автомобильных стояно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улиц в городской среде, адаптированных для передвижения инвалидов (звуковое сопровождение светофоров, тактильная плитка на переходах, надписи шрифтом 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Брайля на табличках, пандусы и другое), от общего числа улиц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31</w:t>
            </w:r>
            <w:r w:rsidR="00C30845"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ля единиц общественного транспорта, приспособленных для использования инвалидами, от общего числа соответствующих транспортных средств, в том числе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2A2074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B8407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  <w:p w:rsidR="00C30845" w:rsidRPr="002A2074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едприниматели, осуществляющие пассажирс</w:t>
            </w:r>
            <w:r w:rsidR="00B8407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кие перевозки на территории  </w:t>
            </w:r>
            <w:proofErr w:type="spellStart"/>
            <w:r w:rsidR="00B8407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B8407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30845" w:rsidRPr="00C30845" w:rsidTr="0011290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845" w:rsidRPr="002A2074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втобусов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A207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B8407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B8407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B8407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B8407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B8407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B8407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2A2074" w:rsidRDefault="00B8407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2A2074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0845" w:rsidRPr="00C30845" w:rsidTr="0011290C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2A2074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2A2074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2A2074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2A2074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2A2074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2A2074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2A2074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2A2074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2A2074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2A2074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45" w:rsidRPr="002A2074" w:rsidRDefault="00C30845" w:rsidP="00C308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91A88" w:rsidRDefault="00791A88" w:rsidP="00C30845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791A88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C30845" w:rsidRPr="00C30845" w:rsidRDefault="00C30845" w:rsidP="00C30845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C30845" w:rsidRPr="00C30845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" w:name="sub_111"/>
      <w:r w:rsidRPr="00C3084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Pr="00C3084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br/>
        <w:t xml:space="preserve">к </w:t>
      </w:r>
      <w:hyperlink r:id="rId13" w:anchor="sub_1000" w:history="1">
        <w:r w:rsidRPr="00C30845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лану</w:t>
        </w:r>
      </w:hyperlink>
      <w:r w:rsidR="00CD30BE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 мероприятий («дорожной карте»</w:t>
      </w:r>
      <w:r w:rsidRPr="00C3084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)</w:t>
      </w:r>
      <w:r w:rsidRPr="00C3084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br/>
        <w:t>по повышению значений показателей</w:t>
      </w:r>
      <w:r w:rsidRPr="00C3084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br/>
        <w:t>доступности для инвалидов объектов</w:t>
      </w:r>
      <w:r w:rsidRPr="00C3084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br/>
        <w:t>социальной, инженерной,</w:t>
      </w:r>
      <w:r w:rsidRPr="00C3084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br/>
        <w:t>транспортной инфраструктур и услуг</w:t>
      </w:r>
      <w:r w:rsidRPr="00C3084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br/>
      </w:r>
      <w:bookmarkEnd w:id="7"/>
      <w:r w:rsidR="00B84073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B84073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Асиновского</w:t>
      </w:r>
      <w:proofErr w:type="spellEnd"/>
      <w:r w:rsidR="00B84073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3084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еречень мероприятий</w:t>
      </w:r>
      <w:r w:rsidRPr="00C3084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по</w:t>
      </w:r>
      <w:r w:rsidR="00CD30B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ации Плана мероприятий («дорожной карты»</w:t>
      </w:r>
      <w:r w:rsidRPr="00C3084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) по повышению значений показателей доступности для инвалидов объектов социальной, инженерной, транспортной инфраструк</w:t>
      </w:r>
      <w:r w:rsidR="00B8407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тур и услуг на территории </w:t>
      </w:r>
      <w:proofErr w:type="spellStart"/>
      <w:r w:rsidR="00B8407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Асиновского</w:t>
      </w:r>
      <w:proofErr w:type="spellEnd"/>
      <w:r w:rsidR="00B8407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айона</w:t>
      </w:r>
    </w:p>
    <w:p w:rsidR="00C30845" w:rsidRPr="00C30845" w:rsidRDefault="00C30845" w:rsidP="00C30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4060"/>
        <w:gridCol w:w="2940"/>
        <w:gridCol w:w="2660"/>
        <w:gridCol w:w="1400"/>
        <w:gridCol w:w="2800"/>
      </w:tblGrid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 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тивно-правовой акт (программа), иной документ, которым предусмотрено проведение мероприят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30845" w:rsidRPr="00C30845" w:rsidTr="00BB0CD3">
        <w:tc>
          <w:tcPr>
            <w:tcW w:w="1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I. Совершенствование нормативно-правовой базы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 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30845" w:rsidRPr="00C30845" w:rsidTr="00BB0CD3">
        <w:tc>
          <w:tcPr>
            <w:tcW w:w="1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II. Мероприятия по поэтапному повышению значений показателей доступности для инвалидов объектов инфраструктуры (транспортных средств, сре</w:t>
            </w:r>
            <w:proofErr w:type="gramStart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ств св</w:t>
            </w:r>
            <w:proofErr w:type="gramEnd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зи и информации), включая оборудование объектов необходимыми приспособлениями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блюдением в подведомственных организациях условий доступности объектов и услуг для инвалидов и других МГН в соответствии с требованиями, установленными законодательными и иными нормативными правовыми актам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4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24 ноября 1995 года N 181-ФЗ</w:t>
            </w:r>
          </w:p>
          <w:p w:rsidR="00C30845" w:rsidRPr="00C30845" w:rsidRDefault="00CD30BE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социальной защите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валидов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B8407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р</w:t>
            </w:r>
            <w:r w:rsidR="00B8407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аны местного самоуправления </w:t>
            </w:r>
            <w:proofErr w:type="spellStart"/>
            <w:r w:rsidR="00B8407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B8407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B8407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уровня доступности объектов и услуг в приоритетных сферах жизнедеятельности инвалидов и других МГН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едение мониторинга 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оступности объектов и услуг учреждений культуры для лиц с инвалидностью и других МГН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ротокол заседания 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миссии при Президенте Российской Федерации по делам инвалидов от 26.11.2014 г. N 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Уп</w:t>
            </w:r>
            <w:r w:rsidR="00B840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вление культуры </w:t>
            </w:r>
            <w:r w:rsidR="00B840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спорта и молодёжи администрации </w:t>
            </w:r>
            <w:proofErr w:type="spellStart"/>
            <w:r w:rsidR="00B840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B840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доступность объектов 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оциальной инфраструктуры для всех категорий инвалидов и других МГН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е обследований объектов, предоставляющих услуги в сфере физической культуры и спорта, подготовка и утверждение паспортов доступности для инвалидов объектов и услуг, разработка планов мероприятий ("дорожных карт") по повышению значений показателей доступности для инвалидов объектов и услуг в сфере физической культуры и спор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5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приказ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нистерства труда и социальной защиты Российской Федерац</w:t>
            </w:r>
            <w:r w:rsidR="00CD30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и от 25 декабря 2012 г. N 627 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</w:t>
            </w:r>
            <w:r w:rsidR="00CD30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ью учета региональной специфик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3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вление культуры спорта и молодёжи администрац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доступности для инвалидов и других МГН объектов и услуг в сфере физической культуры и спорта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ение ежегодного мониторинга по поэтапному повышению значений показателей доступности для инвалидов объектов и услуг в сфере физической культуры и спор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6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приказ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нистерства спорта Российской Федера</w:t>
            </w:r>
            <w:r w:rsidR="00CD30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ии от 24 апреля 2017 г. N 373 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 </w:t>
            </w:r>
            <w:r w:rsidR="00CD30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тверждении плана мероприятий (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рожной 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</w:t>
            </w:r>
            <w:r w:rsidR="00CD30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рты»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 по повышению значений показателей доступности для инвалидов объектов и услуг в сфе</w:t>
            </w:r>
            <w:r w:rsidR="00CD30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У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вление культуры спорта и молодёжи администрац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доступности для инвалидов и других МГН объектов и услуг в сфере физической культуры и спорта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 разработке проектной документации, при проведении работ по строительству и реконструкции автомобильных дорог общего пользования регионального или межмуниципального и местного значения предусмотреть мероприятия по обеспечению их доступности для инвалидов и других МГН, в том числе: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стройство пониженных бордюрных камней на наземных пешеходных переходах;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стройство съездов на наземных пешеходных переходах;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рудование тактильными наземными указателями для инвалидов по зрению;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роительство, реконструкция светофорных объектов, оборудованных для слепых и слабовидящих граждан 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устройствами звукового сигнала;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птация остановочных пунктов общественного транспорта, а также их оборудование специальными средствами для инвалид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7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24 ноября 1995 года N 181-ФЗ</w:t>
            </w:r>
          </w:p>
          <w:p w:rsidR="00C30845" w:rsidRPr="00C30845" w:rsidRDefault="00CD30BE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социальной защите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валидов в Российской Федерации»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ядок обеспечения условий доступности для пассажиров из числа инвалидов транспортных средст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B8407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оступа инвалидов и других МГН к вводимым в эксплуатацию объектам дорожно-транспортной инфраструктуры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ка комплексной системы маршрутизации городского общественного транспорта в целях облегчения доступности передвижения инвалидов до основных объектов социальной инфраструктур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8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24 ноября 1995 года N 181-ФЗ</w:t>
            </w:r>
          </w:p>
          <w:p w:rsidR="00C30845" w:rsidRPr="00C30845" w:rsidRDefault="00CD30BE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социальной защите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валидов в Российской Федерации»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ядок обеспечения условий доступности для пассажиров из числа инвалидов транспортных средст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BB0CD3" w:rsidRDefault="00BB0CD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BB0C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B0C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BB0C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оступности для инвалидов и других МГН маршрутов пассажирского транспорта, включающих в себя объекты социальной инфраструктуры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усмотреть условия оборудования транспортного средства для перевозки инвалидов и других МГН при формировании задания для заключения государственного или муниципального контракта на перевозку по межмуниципальным или муниципальным маршрутам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9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24 ноября 1995 года N 181-ФЗ</w:t>
            </w:r>
          </w:p>
          <w:p w:rsidR="00C30845" w:rsidRPr="00C30845" w:rsidRDefault="00CD30BE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социальной защите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валидов в Российской Федерации»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ядок обеспечения условий доступности для пассажиров из числа инвалидов транспортных средст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BB0CD3" w:rsidRDefault="00BB0CD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, Администрация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оступности для инвалидов и других МГН транспортных услуг на межмуниципальных или муниципальных маршрутах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BB0CD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блюдением законодательства в части 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оступности транспортной инфраструктуры и транспортных услуг для инвалидов и других МГН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0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24 ноября 1995 года N 181-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ФЗ</w:t>
            </w:r>
          </w:p>
          <w:p w:rsidR="00C30845" w:rsidRPr="00C30845" w:rsidRDefault="00CD30BE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социальной защите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валидов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BB0CD3" w:rsidRDefault="00BB0CD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еспечение доступности для 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валидов и других МГН объектов транспортной инфраструктуры, транспортных услуг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BB0CD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0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работы по информационному сопровождению (</w:t>
            </w:r>
            <w:proofErr w:type="gramStart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кстовое</w:t>
            </w:r>
            <w:proofErr w:type="gramEnd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оинформирование</w:t>
            </w:r>
            <w:proofErr w:type="spellEnd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 инвалидов при предоставлении транспортных услуг на всех видах транспор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1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24 ноября 1995 года N 181-ФЗ</w:t>
            </w:r>
          </w:p>
          <w:p w:rsidR="00C30845" w:rsidRPr="00C30845" w:rsidRDefault="00CD30BE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социальной защите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валидов в Российской Федерации»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ядок обеспечения условий доступности для пассажиров из числа инвалидов транспортных средст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BB0CD3" w:rsidRDefault="00BB0CD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качества предоставляемых транспортных услуг для инвалидов и других МГН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BB0CD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гулярный мониторинг исполнения мероприятий и запланированных показателей по адаптации объектов транспортной инфраструктуры и обеспечению доступности транспортных услуг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2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24 ноября 1995 года N 181-ФЗ</w:t>
            </w:r>
          </w:p>
          <w:p w:rsidR="00C30845" w:rsidRPr="00C30845" w:rsidRDefault="00CD30BE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социальной защите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валидов в Российской Федерации»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ядок обеспечения условий доступности для пассажиров из числа инвалидов транспортных средст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BB0CD3" w:rsidRDefault="00BB0CD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оступности для инвалидов и других МГН объектов транспортной инфраструктуры, транспортных средств и предоставляемых на них услуг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BB0CD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рганизация работы с предприятиями (учреждениями), 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существляющими транспортное обслуживание населения, по вопросам оборудования стоянок автотранспортных средств выделенными бесплатными парковочными местами для инвалид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3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24 ноября 1995 года N 181-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ФЗ</w:t>
            </w:r>
          </w:p>
          <w:p w:rsidR="00C30845" w:rsidRPr="00C30845" w:rsidRDefault="00CD30BE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социальной защите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валидов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BB0CD3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BB0C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А</w:t>
            </w:r>
            <w:r w:rsidR="00BB0C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 w:rsidR="00BB0C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BB0C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еспечение доступности для 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валидов и других МГН объектов транспортной инфраструктуры, транспортных услуг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BB0CD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3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проведения мониторинга доступности для инвалидов объектов и услуг в сферах торговли, общественного питания и бытового обслужи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4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24 ноября 1995 года N 181-ФЗ</w:t>
            </w:r>
          </w:p>
          <w:p w:rsidR="00C30845" w:rsidRPr="00C30845" w:rsidRDefault="00CD30BE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социальной защите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валидов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BB0CD3" w:rsidRDefault="00BB0CD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 –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оступности для инвалидов и других МГН объектов торговли, общественного питания и бытового обслуживания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BB0CD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рудование прилегающей территории для беспрепятственного доступа инвалидов всех категорий, в том числе использующих кресла-коляски, к ОКУ ЦЗН, организация парковки специальных автотранспортных средств инвалид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5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24 ноября 1995 года N 181-ФЗ</w:t>
            </w:r>
          </w:p>
          <w:p w:rsidR="00C30845" w:rsidRPr="00C30845" w:rsidRDefault="00CD30BE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социальной защите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валидов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C30845" w:rsidP="00C30845">
            <w:pPr>
              <w:spacing w:after="0"/>
              <w:jc w:val="center"/>
              <w:rPr>
                <w:rFonts w:ascii="Times New Roman" w:eastAsia="MS Mincho" w:hAnsi="Times New Roman" w:cs="Wingdings"/>
                <w:sz w:val="24"/>
                <w:szCs w:val="20"/>
                <w:lang w:eastAsia="ru-RU"/>
              </w:rPr>
            </w:pPr>
            <w:r w:rsidRPr="00C30845">
              <w:rPr>
                <w:rFonts w:ascii="Times New Roman" w:eastAsia="MS Mincho" w:hAnsi="Times New Roman" w:cs="Wingdings"/>
                <w:sz w:val="24"/>
                <w:szCs w:val="20"/>
                <w:lang w:eastAsia="ru-RU"/>
              </w:rPr>
              <w:t>Областное казенное учреждение Центр занятости населения города Верхний Уфалей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озможности самостоятельного передвижения по прилегающей к ОКУ ЦЗН территории, посадки в автотранспортное средство и высадки из него, в том числе с использованием кресла-коляски</w:t>
            </w:r>
          </w:p>
        </w:tc>
      </w:tr>
      <w:tr w:rsidR="00C30845" w:rsidRPr="00C30845" w:rsidTr="00BB0CD3">
        <w:tc>
          <w:tcPr>
            <w:tcW w:w="1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III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B763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5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оциальных услуг в полустационарной форме и в форме социального обслуживания на дому инвалидам вследствие психических расстройст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6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28 декабря 2013 года N 442-ФЗ</w:t>
            </w:r>
          </w:p>
          <w:p w:rsidR="00C30845" w:rsidRPr="00C30845" w:rsidRDefault="00CD30BE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 основах социального обслужива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раждан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B763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ГКУ «Центр социальной поддержки населения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еспечение предоставления социальных услуг инвалидам вследствие психических расстройств в целях максимально возможного продления пребывания инвалидов в </w:t>
            </w:r>
            <w:proofErr w:type="gramStart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вычной</w:t>
            </w:r>
            <w:proofErr w:type="gramEnd"/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циальной среде для поддержания их социального статуса, повышение качества жизни инвалидов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B7633" w:rsidP="002B7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нятие мер, направленных на обеспечение трудоустройства инвалидов в учреждениях культур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токол заседания Комиссии при Президенте Российской Федерации по делам инвалидов от 26.11.2014 г. N 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2B763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правление культуры, спорта и молодёжи администрац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доступности объектов учреждений культуры для инвалидов и других МГН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2B763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нятие мер, направленных на обеспечение возможностей получения инвалидами и другими МГН профессионального образования в образовательных учреждениях культуры и искусства, а также дополнительного образования в художественных и музыкальных школах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токол заседания Комиссии при Президенте Российской Федерации по делам инвалидов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26.11.2014 г. N 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правление </w:t>
            </w:r>
          </w:p>
          <w:p w:rsidR="00C30845" w:rsidRPr="00C30845" w:rsidRDefault="002B763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ультуры, спорта и молодёжи администрац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доступности услуг учреждений образования в сфере культуры и искусства для инвалидов и других МГН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2B763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Определение сотрудников, 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тветственных за организацию и координацию работы по обеспечению беспрепятственного доступа инвалидов к объектам и услугам в сфере физической культуры и спорта при неполном соответствии объектов требованиям документов, регламентирующих доступность для инвалидов указанных объектов и услуг (по принципу "разумного приспособления"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7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приказ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нистерства 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порта Российской Федерации от 24 апреля 2017 г. N 373</w:t>
            </w:r>
          </w:p>
          <w:p w:rsidR="00C30845" w:rsidRPr="00C30845" w:rsidRDefault="00CD30BE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 утверждении плана мероприяти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«дорожной карты»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 по повышению значений показателей доступности для инвалидов объектов и услуг в сф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2B7633" w:rsidP="002B7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Управление культуры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спорта и молодежи администрац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овышение доступности 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ля инвалидов услуг в сфере физической культуры и спорта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2B763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9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ределение сотрудников, ответственных за оказание помощи инвалидам при предоставлении услуг в сфере физической культуры и спорта, включая сопровождение инвалидов по территории объекта физической культуры и спор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8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приказ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нистерства спорта Российской Федера</w:t>
            </w:r>
            <w:r w:rsidR="00A45F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ии от 24 апреля 2017 г. N 373 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 утвер</w:t>
            </w:r>
            <w:r w:rsidR="00A45F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дении плана мероприятий («дорожной карты»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 по повышению значений показателей доступности для инвалидов объектов и услуг в сфе</w:t>
            </w:r>
            <w:r w:rsidR="00A45F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2B7633" w:rsidP="002B7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правление культуры, спорта и молодежи администрац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доступности для инвалидов услуг в сфере физической культуры и спорта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2B763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 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казание методической помощи руководителям организаций в сфере физической культуры и спорта и координация деятельности по реализации мер по поэтапному 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вышению значений показателей доступности объектов и услуг для инвалидов в сфере физической культуры и спор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9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приказ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нистерства спорта Российской Федера</w:t>
            </w:r>
            <w:r w:rsidR="00A45F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ии от 24 апреля 2017 г. N 373 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 утверждении плана 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ро</w:t>
            </w:r>
            <w:r w:rsidR="00A45F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ятий («дорожной карты»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 по повышению значений показателей доступности для инвалидов объектов и услуг в сфе</w:t>
            </w:r>
            <w:r w:rsidR="00A45F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2B7633" w:rsidP="002B7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и администрац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вышение информированности руководителей организаций в сфере физической культуры и </w:t>
            </w: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порта по вопросам обеспечения доступности для инвалидов объектов и услуг</w:t>
            </w:r>
          </w:p>
        </w:tc>
      </w:tr>
      <w:tr w:rsidR="00C30845" w:rsidRPr="00C30845" w:rsidTr="00BB0CD3">
        <w:tc>
          <w:tcPr>
            <w:tcW w:w="1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здел IV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е к ним)</w:t>
            </w:r>
          </w:p>
        </w:tc>
      </w:tr>
      <w:tr w:rsidR="00C30845" w:rsidRPr="00C30845" w:rsidTr="00BB0CD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2B7633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 </w:t>
            </w: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астие в  обучении (инструктировании) сотрудников объектов сферы физической культуры и спорта, работающих с инвалидами, по вопросам, связанным с обеспечением доступности для инвалидов объектов, услуг и оказанием помощи в их использовании или получении (доступе к ним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510D2D" w:rsidP="00C308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30" w:history="1">
              <w:r w:rsidR="00C30845" w:rsidRPr="00C30845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приказ</w:t>
              </w:r>
            </w:hyperlink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нистерства спорта Российской Федерации от 24 апреля 2017 г. N 373</w:t>
            </w:r>
          </w:p>
          <w:p w:rsidR="00C30845" w:rsidRPr="00C30845" w:rsidRDefault="00A45F89" w:rsidP="00A45F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тверждении плана мероприятий («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рожной карты"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="00C30845"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 повышению значений показателей доступности для инвалидов объектов и услуг в сф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 физической культуры и спорта»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5" w:rsidRPr="00C30845" w:rsidRDefault="002B7633" w:rsidP="002B7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правление культуры, спорта и молодежи администрац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73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- 2028</w:t>
            </w:r>
          </w:p>
          <w:p w:rsidR="00C30845" w:rsidRPr="00C30845" w:rsidRDefault="00B84073" w:rsidP="00B840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45" w:rsidRPr="00C30845" w:rsidRDefault="00C30845" w:rsidP="00C30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08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эффективности, доступности и качества предоставления услуг инвалидам в сфере физической культуры и спорта</w:t>
            </w:r>
          </w:p>
        </w:tc>
      </w:tr>
    </w:tbl>
    <w:p w:rsidR="00791A88" w:rsidRDefault="00791A88">
      <w:pPr>
        <w:sectPr w:rsidR="00791A88" w:rsidSect="00791A8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1143" w:rsidRDefault="00381143"/>
    <w:sectPr w:rsidR="00381143" w:rsidSect="00791A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4BCC"/>
    <w:multiLevelType w:val="hybridMultilevel"/>
    <w:tmpl w:val="8AEE5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B5C4E"/>
    <w:multiLevelType w:val="hybridMultilevel"/>
    <w:tmpl w:val="CE7C2316"/>
    <w:lvl w:ilvl="0" w:tplc="828A8B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246A99"/>
    <w:multiLevelType w:val="multilevel"/>
    <w:tmpl w:val="EE9673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57"/>
    <w:rsid w:val="00025EE2"/>
    <w:rsid w:val="000803B6"/>
    <w:rsid w:val="000C19E1"/>
    <w:rsid w:val="0011290C"/>
    <w:rsid w:val="00145A78"/>
    <w:rsid w:val="00182FE4"/>
    <w:rsid w:val="001F1357"/>
    <w:rsid w:val="00280A25"/>
    <w:rsid w:val="002A2074"/>
    <w:rsid w:val="002B7633"/>
    <w:rsid w:val="00381143"/>
    <w:rsid w:val="003C5D1A"/>
    <w:rsid w:val="003E4E37"/>
    <w:rsid w:val="004331A2"/>
    <w:rsid w:val="004A362D"/>
    <w:rsid w:val="00510D2D"/>
    <w:rsid w:val="00597677"/>
    <w:rsid w:val="006C74F0"/>
    <w:rsid w:val="00791A88"/>
    <w:rsid w:val="007A2289"/>
    <w:rsid w:val="00807F63"/>
    <w:rsid w:val="009A27D2"/>
    <w:rsid w:val="00A45F89"/>
    <w:rsid w:val="00AA412D"/>
    <w:rsid w:val="00AD7EF7"/>
    <w:rsid w:val="00B84073"/>
    <w:rsid w:val="00BA040B"/>
    <w:rsid w:val="00BB0CD3"/>
    <w:rsid w:val="00BD2A16"/>
    <w:rsid w:val="00BF6C72"/>
    <w:rsid w:val="00C30845"/>
    <w:rsid w:val="00CD30BE"/>
    <w:rsid w:val="00E63525"/>
    <w:rsid w:val="00EA0FF7"/>
    <w:rsid w:val="00F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308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845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084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0845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0845"/>
  </w:style>
  <w:style w:type="character" w:styleId="a3">
    <w:name w:val="Hyperlink"/>
    <w:basedOn w:val="a0"/>
    <w:uiPriority w:val="99"/>
    <w:semiHidden/>
    <w:unhideWhenUsed/>
    <w:rsid w:val="00C30845"/>
    <w:rPr>
      <w:rFonts w:ascii="Times New Roman" w:hAnsi="Times New Roman" w:cs="Times New Roman" w:hint="default"/>
      <w:color w:val="000000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30845"/>
    <w:rPr>
      <w:color w:val="800080"/>
      <w:u w:val="single"/>
    </w:rPr>
  </w:style>
  <w:style w:type="character" w:styleId="a4">
    <w:name w:val="Emphasis"/>
    <w:basedOn w:val="a0"/>
    <w:uiPriority w:val="20"/>
    <w:qFormat/>
    <w:rsid w:val="00C30845"/>
    <w:rPr>
      <w:rFonts w:ascii="Times New Roman" w:hAnsi="Times New Roman" w:cs="Times New Roman" w:hint="default"/>
      <w:i/>
      <w:iCs w:val="0"/>
    </w:rPr>
  </w:style>
  <w:style w:type="paragraph" w:styleId="a5">
    <w:name w:val="Normal (Web)"/>
    <w:basedOn w:val="a"/>
    <w:uiPriority w:val="99"/>
    <w:semiHidden/>
    <w:unhideWhenUsed/>
    <w:rsid w:val="00C3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308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3084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308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3084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C30845"/>
    <w:pPr>
      <w:spacing w:after="0" w:line="240" w:lineRule="auto"/>
    </w:pPr>
    <w:rPr>
      <w:rFonts w:ascii="Courier New" w:eastAsia="Times New Roman" w:hAnsi="Courier New" w:cs="Wingdings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C30845"/>
    <w:rPr>
      <w:rFonts w:ascii="Courier New" w:eastAsia="Times New Roman" w:hAnsi="Courier New" w:cs="Wingdings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8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08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308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30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3">
    <w:name w:val="Сильное выделение1"/>
    <w:basedOn w:val="a0"/>
    <w:uiPriority w:val="21"/>
    <w:qFormat/>
    <w:rsid w:val="00C30845"/>
    <w:rPr>
      <w:rFonts w:ascii="Times New Roman" w:hAnsi="Times New Roman" w:cs="Times New Roman" w:hint="default"/>
      <w:b/>
      <w:bCs/>
      <w:i/>
      <w:iCs/>
      <w:color w:val="000000"/>
    </w:rPr>
  </w:style>
  <w:style w:type="character" w:customStyle="1" w:styleId="af0">
    <w:name w:val="Цветовое выделение"/>
    <w:uiPriority w:val="99"/>
    <w:rsid w:val="00C30845"/>
    <w:rPr>
      <w:b/>
      <w:bCs w:val="0"/>
      <w:color w:val="000000"/>
    </w:rPr>
  </w:style>
  <w:style w:type="character" w:customStyle="1" w:styleId="af1">
    <w:name w:val="Гипертекстовая ссылка"/>
    <w:basedOn w:val="af0"/>
    <w:uiPriority w:val="99"/>
    <w:rsid w:val="00C30845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2">
    <w:name w:val="Цветовое выделение для Текст"/>
    <w:uiPriority w:val="99"/>
    <w:rsid w:val="00C30845"/>
    <w:rPr>
      <w:rFonts w:ascii="Times New Roman CYR" w:hAnsi="Times New Roman CYR" w:cs="Times New Roman CYR" w:hint="default"/>
    </w:rPr>
  </w:style>
  <w:style w:type="character" w:styleId="af3">
    <w:name w:val="FollowedHyperlink"/>
    <w:basedOn w:val="a0"/>
    <w:uiPriority w:val="99"/>
    <w:semiHidden/>
    <w:unhideWhenUsed/>
    <w:rsid w:val="00C30845"/>
    <w:rPr>
      <w:color w:val="800080" w:themeColor="followedHyperlink"/>
      <w:u w:val="single"/>
    </w:rPr>
  </w:style>
  <w:style w:type="character" w:styleId="af4">
    <w:name w:val="Intense Emphasis"/>
    <w:basedOn w:val="a0"/>
    <w:uiPriority w:val="21"/>
    <w:qFormat/>
    <w:rsid w:val="00C30845"/>
    <w:rPr>
      <w:b/>
      <w:bCs/>
      <w:i/>
      <w:iCs/>
      <w:color w:val="4F81BD" w:themeColor="accent1"/>
    </w:rPr>
  </w:style>
  <w:style w:type="paragraph" w:styleId="af5">
    <w:name w:val="List Paragraph"/>
    <w:basedOn w:val="a"/>
    <w:uiPriority w:val="34"/>
    <w:qFormat/>
    <w:rsid w:val="00381143"/>
    <w:pPr>
      <w:ind w:left="720"/>
      <w:contextualSpacing/>
    </w:pPr>
  </w:style>
  <w:style w:type="paragraph" w:styleId="af6">
    <w:name w:val="No Spacing"/>
    <w:uiPriority w:val="1"/>
    <w:qFormat/>
    <w:rsid w:val="00AA41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308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845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084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0845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0845"/>
  </w:style>
  <w:style w:type="character" w:styleId="a3">
    <w:name w:val="Hyperlink"/>
    <w:basedOn w:val="a0"/>
    <w:uiPriority w:val="99"/>
    <w:semiHidden/>
    <w:unhideWhenUsed/>
    <w:rsid w:val="00C30845"/>
    <w:rPr>
      <w:rFonts w:ascii="Times New Roman" w:hAnsi="Times New Roman" w:cs="Times New Roman" w:hint="default"/>
      <w:color w:val="000000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30845"/>
    <w:rPr>
      <w:color w:val="800080"/>
      <w:u w:val="single"/>
    </w:rPr>
  </w:style>
  <w:style w:type="character" w:styleId="a4">
    <w:name w:val="Emphasis"/>
    <w:basedOn w:val="a0"/>
    <w:uiPriority w:val="20"/>
    <w:qFormat/>
    <w:rsid w:val="00C30845"/>
    <w:rPr>
      <w:rFonts w:ascii="Times New Roman" w:hAnsi="Times New Roman" w:cs="Times New Roman" w:hint="default"/>
      <w:i/>
      <w:iCs w:val="0"/>
    </w:rPr>
  </w:style>
  <w:style w:type="paragraph" w:styleId="a5">
    <w:name w:val="Normal (Web)"/>
    <w:basedOn w:val="a"/>
    <w:uiPriority w:val="99"/>
    <w:semiHidden/>
    <w:unhideWhenUsed/>
    <w:rsid w:val="00C3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308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3084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308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3084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C30845"/>
    <w:pPr>
      <w:spacing w:after="0" w:line="240" w:lineRule="auto"/>
    </w:pPr>
    <w:rPr>
      <w:rFonts w:ascii="Courier New" w:eastAsia="Times New Roman" w:hAnsi="Courier New" w:cs="Wingdings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C30845"/>
    <w:rPr>
      <w:rFonts w:ascii="Courier New" w:eastAsia="Times New Roman" w:hAnsi="Courier New" w:cs="Wingdings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8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08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308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30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3">
    <w:name w:val="Сильное выделение1"/>
    <w:basedOn w:val="a0"/>
    <w:uiPriority w:val="21"/>
    <w:qFormat/>
    <w:rsid w:val="00C30845"/>
    <w:rPr>
      <w:rFonts w:ascii="Times New Roman" w:hAnsi="Times New Roman" w:cs="Times New Roman" w:hint="default"/>
      <w:b/>
      <w:bCs/>
      <w:i/>
      <w:iCs/>
      <w:color w:val="000000"/>
    </w:rPr>
  </w:style>
  <w:style w:type="character" w:customStyle="1" w:styleId="af0">
    <w:name w:val="Цветовое выделение"/>
    <w:uiPriority w:val="99"/>
    <w:rsid w:val="00C30845"/>
    <w:rPr>
      <w:b/>
      <w:bCs w:val="0"/>
      <w:color w:val="000000"/>
    </w:rPr>
  </w:style>
  <w:style w:type="character" w:customStyle="1" w:styleId="af1">
    <w:name w:val="Гипертекстовая ссылка"/>
    <w:basedOn w:val="af0"/>
    <w:uiPriority w:val="99"/>
    <w:rsid w:val="00C30845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2">
    <w:name w:val="Цветовое выделение для Текст"/>
    <w:uiPriority w:val="99"/>
    <w:rsid w:val="00C30845"/>
    <w:rPr>
      <w:rFonts w:ascii="Times New Roman CYR" w:hAnsi="Times New Roman CYR" w:cs="Times New Roman CYR" w:hint="default"/>
    </w:rPr>
  </w:style>
  <w:style w:type="character" w:styleId="af3">
    <w:name w:val="FollowedHyperlink"/>
    <w:basedOn w:val="a0"/>
    <w:uiPriority w:val="99"/>
    <w:semiHidden/>
    <w:unhideWhenUsed/>
    <w:rsid w:val="00C30845"/>
    <w:rPr>
      <w:color w:val="800080" w:themeColor="followedHyperlink"/>
      <w:u w:val="single"/>
    </w:rPr>
  </w:style>
  <w:style w:type="character" w:styleId="af4">
    <w:name w:val="Intense Emphasis"/>
    <w:basedOn w:val="a0"/>
    <w:uiPriority w:val="21"/>
    <w:qFormat/>
    <w:rsid w:val="00C30845"/>
    <w:rPr>
      <w:b/>
      <w:bCs/>
      <w:i/>
      <w:iCs/>
      <w:color w:val="4F81BD" w:themeColor="accent1"/>
    </w:rPr>
  </w:style>
  <w:style w:type="paragraph" w:styleId="af5">
    <w:name w:val="List Paragraph"/>
    <w:basedOn w:val="a"/>
    <w:uiPriority w:val="34"/>
    <w:qFormat/>
    <w:rsid w:val="00381143"/>
    <w:pPr>
      <w:ind w:left="720"/>
      <w:contextualSpacing/>
    </w:pPr>
  </w:style>
  <w:style w:type="paragraph" w:styleId="af6">
    <w:name w:val="No Spacing"/>
    <w:uiPriority w:val="1"/>
    <w:qFormat/>
    <w:rsid w:val="00AA41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64504/15" TargetMode="External"/><Relationship Id="rId13" Type="http://schemas.openxmlformats.org/officeDocument/2006/relationships/hyperlink" Target="file:///C:\Users\UDARTS~1.RAI\AppData\Local\Temp\&#1044;&#1086;&#1088;&#1086;&#1078;&#1085;&#1072;&#1103;%20&#1082;&#1072;&#1088;&#1090;&#1072;%20&#1087;&#1086;&#1082;&#1072;&#1079;&#1072;&#1090;&#1077;&#1083;&#1077;&#1081;%20&#1076;&#1086;&#1089;&#1090;&#1091;&#1087;&#1085;&#1086;&#1089;&#1090;&#1080;%20&#1076;&#1083;&#1103;%20&#1080;&#1085;&#1074;&#1072;&#1083;&#1080;&#1076;&#1086;&#1074;.rtf" TargetMode="External"/><Relationship Id="rId18" Type="http://schemas.openxmlformats.org/officeDocument/2006/relationships/hyperlink" Target="http://internet.garant.ru/document/redirect/10164504/0" TargetMode="External"/><Relationship Id="rId26" Type="http://schemas.openxmlformats.org/officeDocument/2006/relationships/hyperlink" Target="http://internet.garant.ru/document/redirect/70552648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0164504/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/redirect/70809036/0" TargetMode="External"/><Relationship Id="rId17" Type="http://schemas.openxmlformats.org/officeDocument/2006/relationships/hyperlink" Target="http://internet.garant.ru/document/redirect/10164504/0" TargetMode="External"/><Relationship Id="rId25" Type="http://schemas.openxmlformats.org/officeDocument/2006/relationships/hyperlink" Target="http://internet.garant.ru/document/redirect/1016450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667024/0" TargetMode="External"/><Relationship Id="rId20" Type="http://schemas.openxmlformats.org/officeDocument/2006/relationships/hyperlink" Target="http://internet.garant.ru/document/redirect/10164504/0" TargetMode="External"/><Relationship Id="rId29" Type="http://schemas.openxmlformats.org/officeDocument/2006/relationships/hyperlink" Target="http://internet.garant.ru/document/redirect/71667024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64504/0" TargetMode="External"/><Relationship Id="rId24" Type="http://schemas.openxmlformats.org/officeDocument/2006/relationships/hyperlink" Target="http://internet.garant.ru/document/redirect/10164504/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0343830/0" TargetMode="External"/><Relationship Id="rId23" Type="http://schemas.openxmlformats.org/officeDocument/2006/relationships/hyperlink" Target="http://internet.garant.ru/document/redirect/10164504/0" TargetMode="External"/><Relationship Id="rId28" Type="http://schemas.openxmlformats.org/officeDocument/2006/relationships/hyperlink" Target="http://internet.garant.ru/document/redirect/71667024/0" TargetMode="External"/><Relationship Id="rId10" Type="http://schemas.openxmlformats.org/officeDocument/2006/relationships/hyperlink" Target="http://internet.garant.ru/document/redirect/10103000/0" TargetMode="External"/><Relationship Id="rId19" Type="http://schemas.openxmlformats.org/officeDocument/2006/relationships/hyperlink" Target="http://internet.garant.ru/document/redirect/10164504/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2565085/0" TargetMode="External"/><Relationship Id="rId14" Type="http://schemas.openxmlformats.org/officeDocument/2006/relationships/hyperlink" Target="http://internet.garant.ru/document/redirect/10164504/0" TargetMode="External"/><Relationship Id="rId22" Type="http://schemas.openxmlformats.org/officeDocument/2006/relationships/hyperlink" Target="http://internet.garant.ru/document/redirect/10164504/0" TargetMode="External"/><Relationship Id="rId27" Type="http://schemas.openxmlformats.org/officeDocument/2006/relationships/hyperlink" Target="http://internet.garant.ru/document/redirect/71667024/0" TargetMode="External"/><Relationship Id="rId30" Type="http://schemas.openxmlformats.org/officeDocument/2006/relationships/hyperlink" Target="http://internet.garant.ru/document/redirect/7166702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C60A-5C23-4E40-AAAD-BD4359A8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3</Pages>
  <Words>4679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рцева Маргарита Владимиро</dc:creator>
  <cp:keywords/>
  <dc:description/>
  <cp:lastModifiedBy>Ударцева Маргарита Владимиро</cp:lastModifiedBy>
  <cp:revision>19</cp:revision>
  <dcterms:created xsi:type="dcterms:W3CDTF">2021-12-24T02:18:00Z</dcterms:created>
  <dcterms:modified xsi:type="dcterms:W3CDTF">2022-01-14T07:03:00Z</dcterms:modified>
</cp:coreProperties>
</file>